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E6D7" w14:textId="2BFA2890" w:rsidR="002E229C" w:rsidRPr="00E61D44" w:rsidRDefault="00517EDD" w:rsidP="00C04B78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</w:t>
      </w:r>
      <w:r w:rsidR="00C84357"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30BC31" w14:textId="77777777" w:rsidR="002422DE" w:rsidRPr="00E61D44" w:rsidRDefault="002422DE" w:rsidP="00995514">
      <w:pPr>
        <w:spacing w:after="0" w:line="240" w:lineRule="auto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Zamawiający:</w:t>
      </w:r>
    </w:p>
    <w:p w14:paraId="02B087D6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4957BCA9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45ED87C6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445CC012" w14:textId="540BF126" w:rsidR="00A937AE" w:rsidRPr="008455C4" w:rsidRDefault="00A937AE" w:rsidP="008455C4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35413D8B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22E2D085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72663BAE" w14:textId="77777777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 (</w:t>
      </w:r>
      <w:proofErr w:type="spellStart"/>
      <w:r w:rsidR="00E61D44" w:rsidRPr="00A64CFB">
        <w:rPr>
          <w:rFonts w:ascii="Verdana" w:hAnsi="Verdana" w:cs="Arial"/>
        </w:rPr>
        <w:t>t.j</w:t>
      </w:r>
      <w:proofErr w:type="spellEnd"/>
      <w:r w:rsidR="00E61D44" w:rsidRPr="00A64CFB">
        <w:rPr>
          <w:rFonts w:ascii="Verdana" w:hAnsi="Verdana" w:cs="Arial"/>
        </w:rPr>
        <w:t xml:space="preserve">. Dz. U. z 2021 r. poz. 1129 z </w:t>
      </w:r>
      <w:proofErr w:type="spellStart"/>
      <w:r w:rsidR="00E61D44" w:rsidRPr="00A64CFB">
        <w:rPr>
          <w:rFonts w:ascii="Verdana" w:hAnsi="Verdana" w:cs="Arial"/>
        </w:rPr>
        <w:t>późn</w:t>
      </w:r>
      <w:proofErr w:type="spellEnd"/>
      <w:r w:rsidR="00E61D44" w:rsidRPr="00A64CFB">
        <w:rPr>
          <w:rFonts w:ascii="Verdana" w:hAnsi="Verdana" w:cs="Arial"/>
        </w:rPr>
        <w:t>. zm.)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70C7959" w14:textId="77777777" w:rsidR="00036E7E" w:rsidRPr="00E61D44" w:rsidRDefault="00036E7E" w:rsidP="007C1A38">
      <w:pPr>
        <w:spacing w:after="0" w:line="240" w:lineRule="auto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1559"/>
        <w:gridCol w:w="1559"/>
        <w:gridCol w:w="1559"/>
        <w:gridCol w:w="1560"/>
      </w:tblGrid>
      <w:tr w:rsidR="00E70AD3" w:rsidRPr="00CD2F7D" w14:paraId="10D641FF" w14:textId="3B89AEAE" w:rsidTr="00E70AD3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DFB" w14:textId="77777777" w:rsidR="00E70AD3" w:rsidRPr="00CD2F7D" w:rsidRDefault="00E70AD3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E713" w14:textId="77777777" w:rsidR="00E70AD3" w:rsidRPr="00CD2F7D" w:rsidRDefault="00E70AD3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53C" w14:textId="680D0A33" w:rsidR="00E70AD3" w:rsidRDefault="00E70AD3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 - </w:t>
            </w: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D70" w14:textId="0382A69F" w:rsidR="00E70AD3" w:rsidRDefault="00E70AD3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I - </w:t>
            </w: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82EC" w14:textId="7211A7A4" w:rsidR="00E70AD3" w:rsidRPr="00CD2F7D" w:rsidRDefault="00E70AD3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II - </w:t>
            </w: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FD0" w14:textId="2A593CFC" w:rsidR="00E70AD3" w:rsidRDefault="00E70AD3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V - </w:t>
            </w: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EBF" w14:textId="61E17266" w:rsidR="00E70AD3" w:rsidRDefault="00E70AD3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V - </w:t>
            </w: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</w:tr>
      <w:tr w:rsidR="00E70AD3" w:rsidRPr="00CD2F7D" w14:paraId="15656263" w14:textId="72E57E70" w:rsidTr="00E70AD3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833" w14:textId="77777777" w:rsidR="00E70AD3" w:rsidRPr="00A937AE" w:rsidRDefault="00E70AD3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A937AE">
              <w:rPr>
                <w:rFonts w:ascii="Verdana" w:hAnsi="Verdana"/>
                <w:bCs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80B" w14:textId="77777777" w:rsidR="00C04B78" w:rsidRPr="008455C4" w:rsidRDefault="00E70AD3" w:rsidP="00E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E70AD3">
              <w:rPr>
                <w:rFonts w:ascii="Verdana" w:eastAsia="Times New Roman" w:hAnsi="Verdana"/>
                <w:sz w:val="20"/>
                <w:szCs w:val="20"/>
                <w:lang w:eastAsia="pl-PL"/>
              </w:rPr>
              <w:t>SOFTBOOKS S.C., Grażyna Górska-Janik, Fabian Sojka</w:t>
            </w:r>
          </w:p>
          <w:p w14:paraId="75B02886" w14:textId="77777777" w:rsidR="008455C4" w:rsidRDefault="00E70AD3" w:rsidP="00E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Pszona</w:t>
            </w:r>
            <w:proofErr w:type="spellEnd"/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3/69, </w:t>
            </w:r>
          </w:p>
          <w:p w14:paraId="7A02F578" w14:textId="39C5D604" w:rsidR="00E70AD3" w:rsidRPr="008455C4" w:rsidRDefault="00E70AD3" w:rsidP="00E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31-462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8A7" w14:textId="77777777" w:rsidR="00C04B78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F15858B" w14:textId="355969DA" w:rsidR="00E70AD3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F7F" w14:textId="77777777" w:rsidR="00C04B78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7B1052E" w14:textId="62F5C2EE" w:rsidR="00E70AD3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5" w14:textId="77777777" w:rsidR="00C04B78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E8FF860" w14:textId="1579085B" w:rsidR="00E70AD3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  <w:t>-------------</w:t>
            </w:r>
          </w:p>
          <w:p w14:paraId="5B062279" w14:textId="77777777" w:rsidR="00E70AD3" w:rsidRPr="00A937AE" w:rsidRDefault="00E70AD3" w:rsidP="00B437ED">
            <w:pPr>
              <w:pStyle w:val="Default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707" w14:textId="77777777" w:rsidR="00C04B78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C499EB5" w14:textId="0DB324EF" w:rsidR="00E70AD3" w:rsidRDefault="00C04B78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  <w:t>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28D" w14:textId="1054929B" w:rsidR="000C6478" w:rsidRDefault="000C6478" w:rsidP="000C6478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="00E70AD3" w:rsidRPr="00C04B78">
              <w:rPr>
                <w:rFonts w:ascii="Verdana" w:hAnsi="Verdana" w:cs="Verdana"/>
                <w:sz w:val="20"/>
                <w:szCs w:val="20"/>
              </w:rPr>
              <w:t>15 300,00</w:t>
            </w:r>
          </w:p>
          <w:p w14:paraId="619AB8AF" w14:textId="060EA8B8" w:rsidR="00E70AD3" w:rsidRPr="00C04B78" w:rsidRDefault="00E70AD3" w:rsidP="00E70AD3">
            <w:pPr>
              <w:pStyle w:val="Default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04B78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78523949" w14:textId="38284205" w:rsidR="00E70AD3" w:rsidRPr="00C04B78" w:rsidRDefault="00E70AD3" w:rsidP="00E70AD3">
            <w:pPr>
              <w:pStyle w:val="Default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04B78">
              <w:rPr>
                <w:rFonts w:ascii="Verdana" w:hAnsi="Verdana" w:cs="Verdana"/>
                <w:sz w:val="20"/>
                <w:szCs w:val="20"/>
              </w:rPr>
              <w:t xml:space="preserve">18 819,00 </w:t>
            </w:r>
          </w:p>
          <w:p w14:paraId="693092B5" w14:textId="77777777" w:rsidR="00E70AD3" w:rsidRDefault="00E70AD3" w:rsidP="00A937A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E70AD3" w:rsidRPr="00CD2F7D" w14:paraId="4A7FCE7D" w14:textId="07792C0F" w:rsidTr="00E70AD3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0D" w14:textId="77777777" w:rsidR="00E70AD3" w:rsidRPr="00A937AE" w:rsidRDefault="00E70AD3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A937AE">
              <w:rPr>
                <w:rFonts w:ascii="Verdana" w:hAnsi="Verdana"/>
                <w:bCs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EEC" w14:textId="70FF5371" w:rsidR="00E70AD3" w:rsidRPr="008455C4" w:rsidRDefault="00C04B78" w:rsidP="00C04B7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RESTOR P.ANTON, A.CZAPSKI, T.ROSTROPOWICZ SPÓŁKA JAWNA</w:t>
            </w:r>
          </w:p>
          <w:p w14:paraId="39F9A899" w14:textId="259EAD17" w:rsidR="008455C4" w:rsidRDefault="00C04B78" w:rsidP="00C04B7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D</w:t>
            </w:r>
            <w:r w:rsid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workowa</w:t>
            </w: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2/107A, </w:t>
            </w:r>
          </w:p>
          <w:p w14:paraId="2538850A" w14:textId="2D5D2394" w:rsidR="00C04B78" w:rsidRPr="008455C4" w:rsidRDefault="00C04B78" w:rsidP="00C04B7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00-784 W</w:t>
            </w:r>
            <w:r w:rsid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56F" w14:textId="77777777" w:rsidR="00C04B78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24EDC8DF" w14:textId="39C9A90C" w:rsidR="00E70AD3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C99" w14:textId="77777777" w:rsidR="00C04B78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513FD818" w14:textId="6D4C18F4" w:rsidR="00E70AD3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CD6" w14:textId="3D208DD4" w:rsidR="00E70AD3" w:rsidRPr="008455C4" w:rsidRDefault="00E70AD3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092423D8" w14:textId="66F5186A" w:rsidR="00E70AD3" w:rsidRPr="008455C4" w:rsidRDefault="00C04B78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C0C" w14:textId="7A619636" w:rsidR="00C04B78" w:rsidRPr="008455C4" w:rsidRDefault="00C04B78" w:rsidP="00C04B78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18 551,00</w:t>
            </w:r>
          </w:p>
          <w:p w14:paraId="2A698F2F" w14:textId="240CAF82" w:rsidR="00C04B78" w:rsidRPr="008455C4" w:rsidRDefault="00C04B78" w:rsidP="00C04B78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1F7C5D74" w14:textId="0CCC9C1E" w:rsidR="00C04B78" w:rsidRPr="008455C4" w:rsidRDefault="00C04B78" w:rsidP="00C04B78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22 817,73 </w:t>
            </w:r>
          </w:p>
          <w:p w14:paraId="197F56FB" w14:textId="77777777" w:rsidR="00E70AD3" w:rsidRPr="008455C4" w:rsidRDefault="00E70AD3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388" w14:textId="77777777" w:rsidR="00C04B78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4E9BEA0E" w14:textId="6D1E0386" w:rsidR="00E70AD3" w:rsidRPr="008455C4" w:rsidRDefault="00C04B78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</w:tr>
      <w:tr w:rsidR="00E70AD3" w:rsidRPr="00CD2F7D" w14:paraId="28A3661C" w14:textId="4E6EF42D" w:rsidTr="00E70AD3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702" w14:textId="195B3C66" w:rsidR="00E70AD3" w:rsidRPr="00A937AE" w:rsidRDefault="00E70AD3" w:rsidP="002F4CF7">
            <w:pPr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2C0" w14:textId="77777777" w:rsidR="008455C4" w:rsidRDefault="00C04B78" w:rsidP="0084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04B7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NTALIO MAKIEŁA MIKOŁAJCZYK SPÓŁKA JAWNA </w:t>
            </w: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l. Piękna 30, </w:t>
            </w:r>
          </w:p>
          <w:p w14:paraId="133CD68C" w14:textId="07C4B685" w:rsidR="00E70AD3" w:rsidRPr="008455C4" w:rsidRDefault="00C04B78" w:rsidP="0084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455C4">
              <w:rPr>
                <w:rFonts w:ascii="Verdana" w:eastAsia="Times New Roman" w:hAnsi="Verdana"/>
                <w:sz w:val="20"/>
                <w:szCs w:val="20"/>
                <w:lang w:eastAsia="pl-PL"/>
              </w:rPr>
              <w:t>60-591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ADC" w14:textId="57019C64" w:rsid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332 601,00</w:t>
            </w:r>
          </w:p>
          <w:p w14:paraId="7C48B0AE" w14:textId="25B4840A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</w:p>
          <w:p w14:paraId="6EEB0AF7" w14:textId="41EBCB53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409 099,23</w:t>
            </w:r>
          </w:p>
          <w:p w14:paraId="7957E252" w14:textId="77777777" w:rsidR="00E70AD3" w:rsidRPr="008455C4" w:rsidRDefault="00E70AD3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08F" w14:textId="3997E60F" w:rsid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17 700,00 </w:t>
            </w:r>
          </w:p>
          <w:p w14:paraId="1361B048" w14:textId="77777777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6B605768" w14:textId="62C91AC8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21 771,00 </w:t>
            </w:r>
          </w:p>
          <w:p w14:paraId="3B9263B1" w14:textId="77777777" w:rsidR="00E70AD3" w:rsidRPr="008455C4" w:rsidRDefault="00E70AD3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A61" w14:textId="0843713B" w:rsid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840,00 </w:t>
            </w:r>
          </w:p>
          <w:p w14:paraId="1E5B8F5F" w14:textId="77777777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0FA4AB89" w14:textId="79F6B324" w:rsidR="008455C4" w:rsidRPr="008455C4" w:rsidRDefault="008455C4" w:rsidP="008455C4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413,20 </w:t>
            </w:r>
          </w:p>
          <w:p w14:paraId="1FFF8523" w14:textId="1951FCB1" w:rsidR="00E70AD3" w:rsidRPr="008455C4" w:rsidRDefault="00E70AD3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A1E" w14:textId="77777777" w:rsidR="008455C4" w:rsidRDefault="008455C4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253BC147" w14:textId="01D79D37" w:rsidR="00E70AD3" w:rsidRPr="008455C4" w:rsidRDefault="008455C4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5C7" w14:textId="77777777" w:rsidR="008455C4" w:rsidRDefault="008455C4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119A3B11" w14:textId="50CB24C4" w:rsidR="00E70AD3" w:rsidRPr="008455C4" w:rsidRDefault="008455C4" w:rsidP="00A937A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8455C4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</w:t>
            </w:r>
          </w:p>
        </w:tc>
      </w:tr>
    </w:tbl>
    <w:p w14:paraId="24217405" w14:textId="77777777" w:rsidR="00BA3F8D" w:rsidRPr="00A937AE" w:rsidRDefault="00BA3F8D" w:rsidP="00A937AE">
      <w:pPr>
        <w:jc w:val="both"/>
        <w:rPr>
          <w:rFonts w:ascii="Verdana" w:hAnsi="Verdana"/>
        </w:rPr>
      </w:pPr>
    </w:p>
    <w:p w14:paraId="326C98CB" w14:textId="77777777"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0B2E6756" w14:textId="77777777" w:rsidR="00406EB3" w:rsidRPr="00E61D44" w:rsidRDefault="00406EB3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0E3EFB94" w14:textId="77777777" w:rsidR="00406EB3" w:rsidRPr="00E61D44" w:rsidRDefault="00406EB3" w:rsidP="00406EB3">
      <w:pPr>
        <w:pStyle w:val="Akapitzlist"/>
        <w:ind w:left="1211"/>
        <w:jc w:val="both"/>
        <w:rPr>
          <w:rFonts w:ascii="Verdana" w:hAnsi="Verdana"/>
          <w:sz w:val="22"/>
          <w:szCs w:val="22"/>
        </w:rPr>
      </w:pPr>
    </w:p>
    <w:p w14:paraId="21460C1F" w14:textId="77777777" w:rsidR="00E10830" w:rsidRPr="00E61D44" w:rsidRDefault="00E10830" w:rsidP="00E10830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174BD350" w14:textId="77777777" w:rsidR="00EF6431" w:rsidRPr="00E61D44" w:rsidRDefault="00EF6431" w:rsidP="00EF6431">
      <w:pPr>
        <w:jc w:val="both"/>
        <w:rPr>
          <w:rFonts w:ascii="Verdana" w:hAnsi="Verdana"/>
        </w:rPr>
      </w:pPr>
    </w:p>
    <w:p w14:paraId="52F65391" w14:textId="77777777" w:rsidR="00EF6431" w:rsidRPr="00E61D44" w:rsidRDefault="00EF6431" w:rsidP="00EF6431">
      <w:pPr>
        <w:rPr>
          <w:rFonts w:ascii="Verdana" w:hAnsi="Verdana"/>
          <w:b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7DB9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01EA24CE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E98E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240ADE1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1A9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5952268C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ACC6" w14:textId="36EA182A" w:rsidR="00F75AD6" w:rsidRPr="00C04B78" w:rsidRDefault="00A937AE" w:rsidP="00C04B78">
    <w:pPr>
      <w:jc w:val="both"/>
      <w:rPr>
        <w:rFonts w:ascii="Calibri Light" w:hAnsi="Calibri Light"/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2F7243CE" wp14:editId="4DA0014A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AD6">
      <w:rPr>
        <w:rFonts w:ascii="Verdana" w:hAnsi="Verdana" w:cs="Calibri"/>
        <w:i/>
        <w:sz w:val="20"/>
        <w:szCs w:val="20"/>
      </w:rPr>
      <w:t xml:space="preserve">PRZ/00016/2022 </w:t>
    </w:r>
    <w:r w:rsidR="00F75AD6" w:rsidRPr="00B2694C">
      <w:rPr>
        <w:rFonts w:ascii="Verdana" w:hAnsi="Verdana" w:cs="Calibri"/>
        <w:i/>
        <w:sz w:val="20"/>
        <w:szCs w:val="20"/>
      </w:rPr>
      <w:t>„</w:t>
    </w:r>
    <w:r w:rsidR="00F75AD6" w:rsidRPr="00425AB4">
      <w:rPr>
        <w:rFonts w:ascii="Verdana" w:hAnsi="Verdana" w:cs="Calibri"/>
        <w:i/>
        <w:sz w:val="20"/>
        <w:szCs w:val="20"/>
      </w:rPr>
      <w:t xml:space="preserve">Dostawa sprzętu komputerowego i oprogramowania w ramach projektów </w:t>
    </w:r>
    <w:proofErr w:type="spellStart"/>
    <w:r w:rsidR="00F75AD6" w:rsidRPr="00425AB4">
      <w:rPr>
        <w:rFonts w:ascii="Verdana" w:hAnsi="Verdana" w:cs="Calibri"/>
        <w:i/>
        <w:sz w:val="20"/>
        <w:szCs w:val="20"/>
      </w:rPr>
      <w:t>Tracker</w:t>
    </w:r>
    <w:proofErr w:type="spellEnd"/>
    <w:r w:rsidR="00F75AD6" w:rsidRPr="00425AB4">
      <w:rPr>
        <w:rFonts w:ascii="Verdana" w:hAnsi="Verdana" w:cs="Calibri"/>
        <w:i/>
        <w:sz w:val="20"/>
        <w:szCs w:val="20"/>
      </w:rPr>
      <w:t xml:space="preserve"> 2.0, Biolog oraz </w:t>
    </w:r>
    <w:proofErr w:type="spellStart"/>
    <w:r w:rsidR="00F75AD6" w:rsidRPr="00425AB4">
      <w:rPr>
        <w:rFonts w:ascii="Verdana" w:hAnsi="Verdana" w:cs="Calibri"/>
        <w:i/>
        <w:sz w:val="20"/>
        <w:szCs w:val="20"/>
      </w:rPr>
      <w:t>Multiloco</w:t>
    </w:r>
    <w:proofErr w:type="spellEnd"/>
    <w:r w:rsidR="00F75AD6" w:rsidRPr="00425AB4">
      <w:rPr>
        <w:rFonts w:ascii="Verdana" w:hAnsi="Verdana" w:cs="Calibri"/>
        <w:i/>
        <w:sz w:val="20"/>
        <w:szCs w:val="20"/>
      </w:rPr>
      <w:t>”</w:t>
    </w:r>
  </w:p>
  <w:p w14:paraId="7DDD9A6F" w14:textId="77777777" w:rsidR="00F75AD6" w:rsidRPr="00735513" w:rsidRDefault="00F75AD6" w:rsidP="00F75AD6">
    <w:pPr>
      <w:pStyle w:val="Nagwek"/>
      <w:jc w:val="both"/>
      <w:rPr>
        <w:rFonts w:ascii="Verdana" w:hAnsi="Verdana" w:cs="Calibri"/>
        <w:i/>
        <w:sz w:val="20"/>
        <w:szCs w:val="20"/>
      </w:rPr>
    </w:pPr>
  </w:p>
  <w:p w14:paraId="03A37AC8" w14:textId="7E2ED67D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F75AD6">
      <w:rPr>
        <w:rFonts w:ascii="Verdana" w:hAnsi="Verdana"/>
      </w:rPr>
      <w:t>16</w:t>
    </w:r>
    <w:r>
      <w:rPr>
        <w:rFonts w:ascii="Verdana" w:hAnsi="Verdana"/>
      </w:rPr>
      <w:t>.0</w:t>
    </w:r>
    <w:r w:rsidR="00F75AD6">
      <w:rPr>
        <w:rFonts w:ascii="Verdana" w:hAnsi="Verdana"/>
      </w:rPr>
      <w:t>8</w:t>
    </w:r>
    <w:r w:rsidRPr="00E61D44">
      <w:rPr>
        <w:rFonts w:ascii="Verdana" w:hAnsi="Verdana"/>
      </w:rPr>
      <w:t>.2</w:t>
    </w:r>
    <w:r>
      <w:rPr>
        <w:rFonts w:ascii="Verdana" w:hAnsi="Verdana"/>
      </w:rPr>
      <w:t>022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59078">
    <w:abstractNumId w:val="24"/>
  </w:num>
  <w:num w:numId="2" w16cid:durableId="1248149657">
    <w:abstractNumId w:val="15"/>
  </w:num>
  <w:num w:numId="3" w16cid:durableId="1880625411">
    <w:abstractNumId w:val="20"/>
  </w:num>
  <w:num w:numId="4" w16cid:durableId="1079980771">
    <w:abstractNumId w:val="12"/>
  </w:num>
  <w:num w:numId="5" w16cid:durableId="1290356390">
    <w:abstractNumId w:val="21"/>
  </w:num>
  <w:num w:numId="6" w16cid:durableId="2140146122">
    <w:abstractNumId w:val="26"/>
  </w:num>
  <w:num w:numId="7" w16cid:durableId="1922173633">
    <w:abstractNumId w:val="18"/>
  </w:num>
  <w:num w:numId="8" w16cid:durableId="1116679509">
    <w:abstractNumId w:val="25"/>
  </w:num>
  <w:num w:numId="9" w16cid:durableId="1251355345">
    <w:abstractNumId w:val="11"/>
  </w:num>
  <w:num w:numId="10" w16cid:durableId="508714083">
    <w:abstractNumId w:val="19"/>
  </w:num>
  <w:num w:numId="11" w16cid:durableId="586231882">
    <w:abstractNumId w:val="17"/>
  </w:num>
  <w:num w:numId="12" w16cid:durableId="147982968">
    <w:abstractNumId w:val="6"/>
  </w:num>
  <w:num w:numId="13" w16cid:durableId="443308481">
    <w:abstractNumId w:val="8"/>
  </w:num>
  <w:num w:numId="14" w16cid:durableId="1721246725">
    <w:abstractNumId w:val="23"/>
  </w:num>
  <w:num w:numId="15" w16cid:durableId="642852661">
    <w:abstractNumId w:val="1"/>
  </w:num>
  <w:num w:numId="16" w16cid:durableId="367068939">
    <w:abstractNumId w:val="5"/>
  </w:num>
  <w:num w:numId="17" w16cid:durableId="726879873">
    <w:abstractNumId w:val="16"/>
  </w:num>
  <w:num w:numId="18" w16cid:durableId="560291219">
    <w:abstractNumId w:val="0"/>
  </w:num>
  <w:num w:numId="19" w16cid:durableId="29382959">
    <w:abstractNumId w:val="14"/>
  </w:num>
  <w:num w:numId="20" w16cid:durableId="359547486">
    <w:abstractNumId w:val="9"/>
  </w:num>
  <w:num w:numId="21" w16cid:durableId="2095781763">
    <w:abstractNumId w:val="4"/>
  </w:num>
  <w:num w:numId="22" w16cid:durableId="1968464260">
    <w:abstractNumId w:val="22"/>
  </w:num>
  <w:num w:numId="23" w16cid:durableId="259339458">
    <w:abstractNumId w:val="3"/>
  </w:num>
  <w:num w:numId="24" w16cid:durableId="619536697">
    <w:abstractNumId w:val="13"/>
  </w:num>
  <w:num w:numId="25" w16cid:durableId="650645433">
    <w:abstractNumId w:val="7"/>
  </w:num>
  <w:num w:numId="26" w16cid:durableId="480970535">
    <w:abstractNumId w:val="10"/>
  </w:num>
  <w:num w:numId="27" w16cid:durableId="18953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C6478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55C4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37ED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4B78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0AD3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5AD6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29B3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 | Łukasiewicz - PIT</cp:lastModifiedBy>
  <cp:revision>15</cp:revision>
  <cp:lastPrinted>2021-07-19T10:44:00Z</cp:lastPrinted>
  <dcterms:created xsi:type="dcterms:W3CDTF">2021-07-16T13:18:00Z</dcterms:created>
  <dcterms:modified xsi:type="dcterms:W3CDTF">2022-08-16T12:04:00Z</dcterms:modified>
</cp:coreProperties>
</file>